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.2.1.1.01.02.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7.4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432.57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432.57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A CESANTIAS DE LOS EMPLEADOS DE PERSONERÍA MUNICIPAL CORRESPONDIENTE A LA VIGENCIA 2022 (01 DE ENERO A 31 DE DICIEMBRE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